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威尼斯国际建筑与设计双年展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威尼斯国际建筑与设计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19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第九届威尼斯国际建筑与设计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